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6181907A" wp14:editId="0AA64200">
            <wp:extent cx="2442845" cy="1387751"/>
            <wp:effectExtent l="0" t="0" r="0" b="9525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95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77777777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73EA1B7" w14:textId="552B7DD7" w:rsidR="007B7611" w:rsidRDefault="007B7611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rn</w:t>
      </w:r>
      <w:r w:rsidR="00FC6E5B">
        <w:rPr>
          <w:rFonts w:asciiTheme="minorHAnsi" w:hAnsiTheme="minorHAnsi" w:cs="ArialMT"/>
          <w:b/>
          <w:sz w:val="32"/>
          <w:szCs w:val="32"/>
          <w:lang w:val="en-US"/>
        </w:rPr>
        <w:t xml:space="preserve">ational </w:t>
      </w:r>
      <w:bookmarkStart w:id="0" w:name="_GoBack"/>
      <w:bookmarkEnd w:id="0"/>
      <w:r w:rsidR="00FC6E5B">
        <w:rPr>
          <w:rFonts w:asciiTheme="minorHAnsi" w:hAnsiTheme="minorHAnsi" w:cs="ArialMT"/>
          <w:b/>
          <w:sz w:val="32"/>
          <w:szCs w:val="32"/>
          <w:lang w:val="en-US"/>
        </w:rPr>
        <w:t>Student Competition 2018</w:t>
      </w:r>
    </w:p>
    <w:p w14:paraId="26986BDD" w14:textId="28CEA74C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1654A4" w:rsidRPr="00B54FA8" w14:paraId="6880FB67" w14:textId="77777777" w:rsidTr="001654A4">
        <w:tc>
          <w:tcPr>
            <w:tcW w:w="2943" w:type="dxa"/>
            <w:vAlign w:val="center"/>
          </w:tcPr>
          <w:p w14:paraId="406ED57A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633" w:type="dxa"/>
          </w:tcPr>
          <w:p w14:paraId="77007B2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7314793" w14:textId="77777777" w:rsidTr="001654A4">
        <w:tc>
          <w:tcPr>
            <w:tcW w:w="2943" w:type="dxa"/>
            <w:vAlign w:val="center"/>
          </w:tcPr>
          <w:p w14:paraId="37398AD7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</w:t>
            </w:r>
            <w:r w:rsidR="00AE5A95" w:rsidRPr="00B54FA8">
              <w:rPr>
                <w:sz w:val="28"/>
                <w:szCs w:val="28"/>
              </w:rPr>
              <w:t xml:space="preserve"> (optional)</w:t>
            </w:r>
          </w:p>
        </w:tc>
        <w:tc>
          <w:tcPr>
            <w:tcW w:w="6633" w:type="dxa"/>
          </w:tcPr>
          <w:p w14:paraId="35902D9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53CD92E7" w14:textId="77777777" w:rsidTr="001654A4">
        <w:tc>
          <w:tcPr>
            <w:tcW w:w="2943" w:type="dxa"/>
            <w:vAlign w:val="center"/>
          </w:tcPr>
          <w:p w14:paraId="3893D72D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633" w:type="dxa"/>
          </w:tcPr>
          <w:p w14:paraId="1AB2AE18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0D97B3CC" w14:textId="77777777" w:rsidTr="001654A4">
        <w:tc>
          <w:tcPr>
            <w:tcW w:w="2943" w:type="dxa"/>
            <w:vAlign w:val="center"/>
          </w:tcPr>
          <w:p w14:paraId="10898D00" w14:textId="77777777" w:rsidR="00AE5A95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633" w:type="dxa"/>
          </w:tcPr>
          <w:p w14:paraId="07F2EDC1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07BAC193" w14:textId="77777777" w:rsidTr="007E1EB1">
        <w:tc>
          <w:tcPr>
            <w:tcW w:w="2943" w:type="dxa"/>
            <w:vAlign w:val="center"/>
          </w:tcPr>
          <w:p w14:paraId="0FD952CF" w14:textId="77777777" w:rsidR="00AE5A95" w:rsidRPr="00B54FA8" w:rsidRDefault="00AE5A95" w:rsidP="007E1EB1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633" w:type="dxa"/>
          </w:tcPr>
          <w:p w14:paraId="1F4A7D6F" w14:textId="77777777" w:rsidR="00AE5A95" w:rsidRPr="00B54FA8" w:rsidRDefault="00AE5A95" w:rsidP="007E1EB1">
            <w:pPr>
              <w:rPr>
                <w:sz w:val="28"/>
                <w:szCs w:val="28"/>
              </w:rPr>
            </w:pPr>
          </w:p>
        </w:tc>
      </w:tr>
      <w:tr w:rsidR="001654A4" w:rsidRPr="00B54FA8" w14:paraId="3AE1B51B" w14:textId="77777777" w:rsidTr="001654A4">
        <w:tc>
          <w:tcPr>
            <w:tcW w:w="2943" w:type="dxa"/>
            <w:vAlign w:val="center"/>
          </w:tcPr>
          <w:p w14:paraId="22A0EB5D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633" w:type="dxa"/>
          </w:tcPr>
          <w:p w14:paraId="127202CA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6E97000D" w14:textId="77777777" w:rsidTr="001654A4">
        <w:tc>
          <w:tcPr>
            <w:tcW w:w="2943" w:type="dxa"/>
            <w:vAlign w:val="center"/>
          </w:tcPr>
          <w:p w14:paraId="7FEDAFB6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633" w:type="dxa"/>
          </w:tcPr>
          <w:p w14:paraId="5C7AD05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793CD44E" w14:textId="77777777" w:rsidTr="001654A4">
        <w:tc>
          <w:tcPr>
            <w:tcW w:w="2943" w:type="dxa"/>
            <w:vAlign w:val="center"/>
          </w:tcPr>
          <w:p w14:paraId="31E9F540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633" w:type="dxa"/>
          </w:tcPr>
          <w:p w14:paraId="77725BE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59A162E7" w14:textId="77777777" w:rsidTr="001654A4">
        <w:tc>
          <w:tcPr>
            <w:tcW w:w="2943" w:type="dxa"/>
            <w:vAlign w:val="center"/>
          </w:tcPr>
          <w:p w14:paraId="2DA9AC73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633" w:type="dxa"/>
          </w:tcPr>
          <w:p w14:paraId="614971D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F560E3B" w14:textId="77777777" w:rsidTr="001654A4">
        <w:tc>
          <w:tcPr>
            <w:tcW w:w="2943" w:type="dxa"/>
            <w:vAlign w:val="center"/>
          </w:tcPr>
          <w:p w14:paraId="1F5C264A" w14:textId="77777777" w:rsidR="001654A4" w:rsidRPr="00B54FA8" w:rsidRDefault="00AE5A95" w:rsidP="001654A4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633" w:type="dxa"/>
          </w:tcPr>
          <w:p w14:paraId="2D35ADB7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</w:tbl>
    <w:p w14:paraId="236CFBF3" w14:textId="77777777" w:rsidR="001654A4" w:rsidRDefault="001654A4" w:rsidP="001654A4">
      <w:pPr>
        <w:jc w:val="center"/>
      </w:pPr>
    </w:p>
    <w:p w14:paraId="75B55FF8" w14:textId="40785285" w:rsidR="007B7611" w:rsidRPr="00FC6E5B" w:rsidRDefault="00AE5A95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Please return to</w:t>
      </w:r>
      <w:r w:rsidR="00E9558E" w:rsidRPr="00FC6E5B">
        <w:rPr>
          <w:sz w:val="32"/>
          <w:szCs w:val="32"/>
        </w:rPr>
        <w:t xml:space="preserve"> </w:t>
      </w:r>
      <w:r w:rsidR="00FC6E5B" w:rsidRPr="00FC6E5B">
        <w:rPr>
          <w:sz w:val="32"/>
          <w:szCs w:val="32"/>
        </w:rPr>
        <w:t xml:space="preserve">Martin </w:t>
      </w:r>
      <w:proofErr w:type="spellStart"/>
      <w:r w:rsidR="00FC6E5B" w:rsidRPr="00FC6E5B">
        <w:rPr>
          <w:sz w:val="32"/>
          <w:szCs w:val="32"/>
        </w:rPr>
        <w:t>Casensky</w:t>
      </w:r>
      <w:proofErr w:type="spellEnd"/>
      <w:r w:rsidR="007B7611" w:rsidRPr="00FC6E5B">
        <w:rPr>
          <w:sz w:val="32"/>
          <w:szCs w:val="32"/>
        </w:rPr>
        <w:t xml:space="preserve"> at</w:t>
      </w:r>
      <w:r w:rsidR="00FC6E5B" w:rsidRPr="00FC6E5B">
        <w:rPr>
          <w:sz w:val="32"/>
          <w:szCs w:val="32"/>
        </w:rPr>
        <w:t xml:space="preserve"> </w:t>
      </w:r>
      <w:r w:rsidR="00FC6E5B" w:rsidRPr="00FC6E5B">
        <w:rPr>
          <w:rStyle w:val="Hyperlink"/>
          <w:sz w:val="32"/>
          <w:szCs w:val="32"/>
        </w:rPr>
        <w:t>martin.casensky@fsv.cvut.cz</w:t>
      </w:r>
    </w:p>
    <w:p w14:paraId="270A5F56" w14:textId="45B103CF" w:rsidR="00AE5A95" w:rsidRPr="00FC6E5B" w:rsidRDefault="007B7611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n</w:t>
      </w:r>
      <w:r w:rsidR="00E9558E" w:rsidRPr="00FC6E5B">
        <w:rPr>
          <w:sz w:val="32"/>
          <w:szCs w:val="32"/>
        </w:rPr>
        <w:t>o later than Friday 2</w:t>
      </w:r>
      <w:r w:rsidR="00FC6E5B">
        <w:rPr>
          <w:sz w:val="32"/>
          <w:szCs w:val="32"/>
        </w:rPr>
        <w:t>8</w:t>
      </w:r>
      <w:r w:rsidR="00E9558E" w:rsidRPr="00FC6E5B">
        <w:rPr>
          <w:sz w:val="32"/>
          <w:szCs w:val="32"/>
          <w:vertAlign w:val="superscript"/>
        </w:rPr>
        <w:t>th</w:t>
      </w:r>
      <w:r w:rsidR="00FC6E5B">
        <w:rPr>
          <w:sz w:val="32"/>
          <w:szCs w:val="32"/>
        </w:rPr>
        <w:t xml:space="preserve"> Sep</w:t>
      </w:r>
      <w:r w:rsidR="00E9558E" w:rsidRPr="00FC6E5B">
        <w:rPr>
          <w:sz w:val="32"/>
          <w:szCs w:val="32"/>
        </w:rPr>
        <w:t>t</w:t>
      </w:r>
      <w:r w:rsidR="00FC6E5B">
        <w:rPr>
          <w:sz w:val="32"/>
          <w:szCs w:val="32"/>
        </w:rPr>
        <w:t>em</w:t>
      </w:r>
      <w:r w:rsidR="00E9558E" w:rsidRPr="00FC6E5B">
        <w:rPr>
          <w:sz w:val="32"/>
          <w:szCs w:val="32"/>
        </w:rPr>
        <w:t>ber</w:t>
      </w:r>
    </w:p>
    <w:sectPr w:rsidR="00AE5A95" w:rsidRPr="00FC6E5B" w:rsidSect="001654A4">
      <w:headerReference w:type="default" r:id="rId10"/>
      <w:footerReference w:type="default" r:id="rId11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5615" w14:textId="77777777" w:rsidR="00AE6450" w:rsidRDefault="00AE6450" w:rsidP="008B064B">
      <w:pPr>
        <w:spacing w:after="0" w:line="240" w:lineRule="auto"/>
      </w:pPr>
      <w:r>
        <w:separator/>
      </w:r>
    </w:p>
  </w:endnote>
  <w:endnote w:type="continuationSeparator" w:id="0">
    <w:p w14:paraId="7C35AEB4" w14:textId="77777777" w:rsidR="00AE6450" w:rsidRDefault="00AE6450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4BC9" w14:textId="46A7C92D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FC6E5B">
      <w:rPr>
        <w:rFonts w:asciiTheme="minorHAnsi" w:hAnsiTheme="minorHAnsi"/>
        <w:color w:val="4F81BD" w:themeColor="accent1"/>
      </w:rPr>
      <w:t>2018</w:t>
    </w:r>
    <w:r w:rsidR="00C412D8">
      <w:rPr>
        <w:rFonts w:asciiTheme="minorHAnsi" w:hAnsiTheme="minorHAnsi"/>
        <w:color w:val="4F81BD" w:themeColor="accent1"/>
      </w:rPr>
      <w:t xml:space="preserve"> Competition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6520" w14:textId="77777777" w:rsidR="00AE6450" w:rsidRDefault="00AE6450" w:rsidP="008B064B">
      <w:pPr>
        <w:spacing w:after="0" w:line="240" w:lineRule="auto"/>
      </w:pPr>
      <w:r>
        <w:separator/>
      </w:r>
    </w:p>
  </w:footnote>
  <w:footnote w:type="continuationSeparator" w:id="0">
    <w:p w14:paraId="17332C59" w14:textId="77777777" w:rsidR="00AE6450" w:rsidRDefault="00AE6450" w:rsidP="008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8BFE" w14:textId="448521AD" w:rsidR="00C412D8" w:rsidRDefault="00C412D8">
    <w:pPr>
      <w:pStyle w:val="Header"/>
    </w:pPr>
    <w:r w:rsidRPr="006514D1">
      <w:rPr>
        <w:rFonts w:asciiTheme="minorHAnsi" w:hAnsiTheme="minorHAnsi"/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70879771">
              <wp:simplePos x="0" y="0"/>
              <wp:positionH relativeFrom="page">
                <wp:posOffset>210967</wp:posOffset>
              </wp:positionH>
              <wp:positionV relativeFrom="page">
                <wp:posOffset>703384</wp:posOffset>
              </wp:positionV>
              <wp:extent cx="7364730" cy="8889023"/>
              <wp:effectExtent l="0" t="0" r="7620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888902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E2381" id="Rectangle 452" o:spid="_x0000_s1026" style="position:absolute;margin-left:16.6pt;margin-top:55.4pt;width:579.9pt;height:699.9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&#13;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611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55CA9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02DF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E6450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12D8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C6E5B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396E0BC-0C72-48F0-BE15-3E2D563F62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F627-2720-FE4B-B8DA-E3B286E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366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Microsoft Office User</cp:lastModifiedBy>
  <cp:revision>2</cp:revision>
  <cp:lastPrinted>2015-10-13T10:41:00Z</cp:lastPrinted>
  <dcterms:created xsi:type="dcterms:W3CDTF">2018-09-05T00:18:00Z</dcterms:created>
  <dcterms:modified xsi:type="dcterms:W3CDTF">2018-09-05T00:18:00Z</dcterms:modified>
</cp:coreProperties>
</file>